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STRIBUCIONES S .Y. L DEL CASANARE S.A.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839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A 11 E 6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7725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slcasanar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4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SARMIENTO LA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83903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5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12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MIENTO LA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023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64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9-0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ORL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QUINTANA MOREN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